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B3D5E" w:rsidRDefault="006F1B95">
      <w:r>
        <w:rPr>
          <w:noProof/>
          <w:lang w:eastAsia="es-CO" w:bidi="ar-SA"/>
        </w:rPr>
        <w:drawing>
          <wp:anchor distT="0" distB="0" distL="114300" distR="114300" simplePos="0" relativeHeight="251718144" behindDoc="0" locked="0" layoutInCell="1" allowOverlap="1" wp14:anchorId="05107949" wp14:editId="64098AD5">
            <wp:simplePos x="0" y="0"/>
            <wp:positionH relativeFrom="column">
              <wp:posOffset>170815</wp:posOffset>
            </wp:positionH>
            <wp:positionV relativeFrom="paragraph">
              <wp:posOffset>79375</wp:posOffset>
            </wp:positionV>
            <wp:extent cx="1263650" cy="932815"/>
            <wp:effectExtent l="0" t="0" r="0" b="635"/>
            <wp:wrapSquare wrapText="bothSides"/>
            <wp:docPr id="280" name="Imagen 280" descr="cid:image001.png@01D1C65E.10274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id:image001.png@01D1C65E.102746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3A44E3" wp14:editId="3A717B74">
                <wp:simplePos x="0" y="0"/>
                <wp:positionH relativeFrom="page">
                  <wp:posOffset>2447925</wp:posOffset>
                </wp:positionH>
                <wp:positionV relativeFrom="page">
                  <wp:posOffset>740410</wp:posOffset>
                </wp:positionV>
                <wp:extent cx="2295525" cy="1190625"/>
                <wp:effectExtent l="0" t="0" r="0" b="0"/>
                <wp:wrapNone/>
                <wp:docPr id="26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A2E46" w:rsidRDefault="00D310B6" w:rsidP="00565DD9">
                            <w:pPr>
                              <w:pStyle w:val="Encabezado1"/>
                              <w:rPr>
                                <w:rFonts w:ascii="Arial Black" w:hAnsi="Arial Black"/>
                                <w:color w:val="548DD4" w:themeColor="text2" w:themeTint="99"/>
                                <w:sz w:val="70"/>
                                <w:szCs w:val="70"/>
                              </w:rPr>
                            </w:pPr>
                            <w:r w:rsidRPr="00565DD9"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                     </w:t>
                            </w:r>
                            <w:r w:rsidRPr="009A2E46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0"/>
                              </w:rPr>
                              <w:t>WIKI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192.75pt;margin-top:58.3pt;width:180.75pt;height:93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" filled="f" stroked="f" strokecolor="white">
                <v:textbox inset="0,0,0,0">
                  <w:txbxContent>
                    <w:p w:rsidR="00D310B6" w:rsidRPr="009A2E46" w:rsidRDefault="00D310B6" w:rsidP="00565DD9">
                      <w:pPr>
                        <w:pStyle w:val="Encabezado1"/>
                        <w:rPr>
                          <w:rFonts w:ascii="Arial Black" w:hAnsi="Arial Black"/>
                          <w:color w:val="548DD4" w:themeColor="text2" w:themeTint="99"/>
                          <w:sz w:val="70"/>
                          <w:szCs w:val="70"/>
                        </w:rPr>
                      </w:pPr>
                      <w:r w:rsidRPr="00565DD9">
                        <w:rPr>
                          <w:color w:val="auto"/>
                          <w:sz w:val="60"/>
                          <w:szCs w:val="60"/>
                        </w:rPr>
                        <w:t xml:space="preserve">                      </w:t>
                      </w:r>
                      <w:r w:rsidRPr="009A2E46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0"/>
                        </w:rPr>
                        <w:t>WIKIN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9D374" wp14:editId="5E51D976">
                <wp:simplePos x="0" y="0"/>
                <wp:positionH relativeFrom="page">
                  <wp:posOffset>2448560</wp:posOffset>
                </wp:positionH>
                <wp:positionV relativeFrom="page">
                  <wp:posOffset>993775</wp:posOffset>
                </wp:positionV>
                <wp:extent cx="2221865" cy="578485"/>
                <wp:effectExtent l="0" t="0" r="6985" b="12065"/>
                <wp:wrapSquare wrapText="bothSides"/>
                <wp:docPr id="26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3D4F08" w:rsidRDefault="00D310B6" w:rsidP="00DC738B">
                            <w:pPr>
                              <w:pStyle w:val="Encabezado1"/>
                              <w:spacing w:before="100" w:beforeAutospacing="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  <w:shd w:val="clear" w:color="auto" w:fill="FFFFFF"/>
                              </w:rPr>
                            </w:pPr>
                            <w:r w:rsidRPr="003D4F08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</w:rPr>
                              <w:t xml:space="preserve">BOLETÍN </w:t>
                            </w:r>
                            <w:r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DC738B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°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:shd w:val="clear" w:color="auto" w:fill="BFBFBF" w:themeFill="background1" w:themeFillShade="BF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:rsidR="00D310B6" w:rsidRDefault="00D310B6" w:rsidP="00565DD9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192.8pt;margin-top:78.25pt;width:174.95pt;height:45.5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Ha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" filled="f" stroked="f">
                <v:textbox inset="0,0,0,0">
                  <w:txbxContent>
                    <w:p w:rsidR="00D310B6" w:rsidRPr="003D4F08" w:rsidRDefault="00D310B6" w:rsidP="00DC738B">
                      <w:pPr>
                        <w:pStyle w:val="Encabezado1"/>
                        <w:spacing w:before="100" w:beforeAutospacing="1"/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  <w:shd w:val="clear" w:color="auto" w:fill="FFFFFF"/>
                        </w:rPr>
                      </w:pPr>
                      <w:r w:rsidRPr="003D4F08"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</w:rPr>
                        <w:t xml:space="preserve">BOLETÍN </w:t>
                      </w:r>
                      <w:r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DC738B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°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:shd w:val="clear" w:color="auto" w:fill="BFBFBF" w:themeFill="background1" w:themeFillShade="BF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:rsidR="00D310B6" w:rsidRDefault="00D310B6" w:rsidP="00565DD9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27134</wp:posOffset>
                </wp:positionH>
                <wp:positionV relativeFrom="paragraph">
                  <wp:posOffset>71534</wp:posOffset>
                </wp:positionV>
                <wp:extent cx="2299804" cy="0"/>
                <wp:effectExtent l="0" t="0" r="24765" b="19050"/>
                <wp:wrapNone/>
                <wp:docPr id="2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8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33.65pt;margin-top:5.65pt;width:181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IGOA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"/>
            </w:pict>
          </mc:Fallback>
        </mc:AlternateContent>
      </w:r>
    </w:p>
    <w:p w:rsidR="003B3D5E" w:rsidRDefault="003B3D5E"/>
    <w:p w:rsidR="003B3D5E" w:rsidRPr="00C809C7" w:rsidRDefault="00B04A7C">
      <w:pPr>
        <w:rPr>
          <w:u w:val="single"/>
        </w:rPr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CB04E3" wp14:editId="09877466">
                <wp:simplePos x="0" y="0"/>
                <wp:positionH relativeFrom="column">
                  <wp:posOffset>427134</wp:posOffset>
                </wp:positionH>
                <wp:positionV relativeFrom="paragraph">
                  <wp:posOffset>141798</wp:posOffset>
                </wp:positionV>
                <wp:extent cx="2291080" cy="0"/>
                <wp:effectExtent l="0" t="0" r="13970" b="19050"/>
                <wp:wrapNone/>
                <wp:docPr id="26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3.65pt;margin-top:11.15pt;width:180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p0Nw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"/>
            </w:pict>
          </mc:Fallback>
        </mc:AlternateContent>
      </w:r>
      <w:r w:rsidR="006F1B95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52AF48" wp14:editId="2E1B5CFC">
                <wp:simplePos x="0" y="0"/>
                <wp:positionH relativeFrom="page">
                  <wp:posOffset>2457450</wp:posOffset>
                </wp:positionH>
                <wp:positionV relativeFrom="page">
                  <wp:posOffset>1764030</wp:posOffset>
                </wp:positionV>
                <wp:extent cx="3248025" cy="191135"/>
                <wp:effectExtent l="0" t="0" r="9525" b="18415"/>
                <wp:wrapNone/>
                <wp:docPr id="26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C53899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09C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9 de Junio 201</w:t>
                            </w:r>
                            <w:r w:rsidR="001D478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193.5pt;margin-top:138.9pt;width:255.75pt;height:15.0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r3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" filled="f" stroked="f">
                <v:textbox inset="0,0,0,0">
                  <w:txbxContent>
                    <w:p w:rsidR="00D310B6" w:rsidRPr="00C04A3C" w:rsidRDefault="00D310B6" w:rsidP="00C53899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C809C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29 de Junio 201</w:t>
                      </w:r>
                      <w:r w:rsidR="001D478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0B0057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2447925</wp:posOffset>
                </wp:positionH>
                <wp:positionV relativeFrom="page">
                  <wp:posOffset>2343150</wp:posOffset>
                </wp:positionV>
                <wp:extent cx="4800600" cy="369570"/>
                <wp:effectExtent l="0" t="0" r="0" b="0"/>
                <wp:wrapNone/>
                <wp:docPr id="2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0E133F">
                            <w:pPr>
                              <w:pStyle w:val="Ttulo1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N</w:t>
                            </w:r>
                            <w:r w:rsidR="000E133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OVEDADES</w:t>
                            </w:r>
                          </w:p>
                          <w:p w:rsidR="00D310B6" w:rsidRPr="00B5772D" w:rsidRDefault="00D310B6">
                            <w:pPr>
                              <w:pStyle w:val="Ttulo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2.75pt;margin-top:184.5pt;width:378pt;height:29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rBt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" filled="f" stroked="f">
                <v:textbox inset="0,0,0,0">
                  <w:txbxContent>
                    <w:p w:rsidR="00D310B6" w:rsidRPr="00C04A3C" w:rsidRDefault="00D310B6" w:rsidP="000E133F">
                      <w:pPr>
                        <w:pStyle w:val="Ttulo1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N</w:t>
                      </w:r>
                      <w:r w:rsidR="000E133F"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OVEDADES</w:t>
                      </w:r>
                    </w:p>
                    <w:p w:rsidR="00D310B6" w:rsidRPr="00B5772D" w:rsidRDefault="00D310B6">
                      <w:pPr>
                        <w:pStyle w:val="Ttulo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057" w:rsidRPr="000B0057" w:rsidRDefault="00704D82" w:rsidP="000B0057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E797BF" wp14:editId="7FB56F7F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6387465" cy="635"/>
                <wp:effectExtent l="0" t="0" r="0" b="0"/>
                <wp:wrapNone/>
                <wp:docPr id="26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68A1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9pt;margin-top:2.45pt;width:502.9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" strokecolor="#f68a1e" strokeweight="3pt">
                <v:shadow on="t" color="#d8d8d8 [2732]" opacity=".5"/>
              </v:shape>
            </w:pict>
          </mc:Fallback>
        </mc:AlternateContent>
      </w:r>
    </w:p>
    <w:p w:rsidR="000B0057" w:rsidRPr="000B0057" w:rsidRDefault="00704D82" w:rsidP="009A2E46">
      <w:pPr>
        <w:tabs>
          <w:tab w:val="left" w:pos="1695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6E8357BD" wp14:editId="3FC9F08F">
                <wp:simplePos x="0" y="0"/>
                <wp:positionH relativeFrom="page">
                  <wp:posOffset>569342</wp:posOffset>
                </wp:positionH>
                <wp:positionV relativeFrom="page">
                  <wp:posOffset>2398143</wp:posOffset>
                </wp:positionV>
                <wp:extent cx="1552575" cy="312420"/>
                <wp:effectExtent l="0" t="0" r="47625" b="30480"/>
                <wp:wrapNone/>
                <wp:docPr id="2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62BC6" w:rsidRDefault="000E133F" w:rsidP="009A2E46">
                            <w:pPr>
                              <w:pStyle w:val="Textoindependiente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462BC6"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</w:rPr>
                              <w:t>INTERÉS</w:t>
                            </w:r>
                          </w:p>
                          <w:p w:rsidR="00D310B6" w:rsidRPr="009A2E4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Pr="00446218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.85pt;margin-top:188.85pt;width:122.25pt;height:24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" o:allowincell="f" fillcolor="#bfbfbf [2412]" stroked="f" strokecolor="#f2f2f2 [3041]" strokeweight="3pt">
                <v:shadow on="t" color="#95b3d7" opacity=".5"/>
                <v:textbox>
                  <w:txbxContent>
                    <w:p w:rsidR="00D310B6" w:rsidRPr="00462BC6" w:rsidRDefault="000E133F" w:rsidP="009A2E46">
                      <w:pPr>
                        <w:pStyle w:val="Textoindependiente"/>
                        <w:jc w:val="center"/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462BC6"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</w:rPr>
                        <w:t>INTERÉS</w:t>
                      </w:r>
                    </w:p>
                    <w:p w:rsidR="00D310B6" w:rsidRPr="009A2E4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Pr="00446218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46">
        <w:tab/>
      </w:r>
    </w:p>
    <w:p w:rsidR="000B0057" w:rsidRDefault="000B0057"/>
    <w:p w:rsidR="000B0057" w:rsidRDefault="00C53899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5DE62D70" wp14:editId="626A0D35">
                <wp:simplePos x="0" y="0"/>
                <wp:positionH relativeFrom="page">
                  <wp:posOffset>569342</wp:posOffset>
                </wp:positionH>
                <wp:positionV relativeFrom="page">
                  <wp:posOffset>2708694</wp:posOffset>
                </wp:positionV>
                <wp:extent cx="1552755" cy="2158329"/>
                <wp:effectExtent l="0" t="0" r="47625" b="33020"/>
                <wp:wrapNone/>
                <wp:docPr id="25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755" cy="21583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ADF3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04A7C" w:rsidRDefault="00D310B6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>Estás invitado a participar:</w:t>
                            </w:r>
                            <w:r w:rsidR="00B04A7C"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  <w:p w:rsidR="00B04A7C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:rsidR="00D310B6" w:rsidRPr="00462BC6" w:rsidRDefault="00FD78A9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rFonts w:ascii="Tahoma" w:hAnsi="Tahoma" w:cs="Tahoma"/>
                                <w:color w:val="FFFFFF"/>
                                <w:lang w:val="pt-BR"/>
                              </w:rPr>
                            </w:pPr>
                            <w:hyperlink r:id="rId11" w:history="1">
                              <w:r w:rsidR="00D310B6"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  <w:sz w:val="20"/>
                                  <w:szCs w:val="20"/>
                                  <w:lang w:val="pt-BR"/>
                                </w:rPr>
                                <w:t>http://nunki:82/mediawiki/index.php/.</w:t>
                              </w:r>
                            </w:hyperlink>
                          </w:p>
                          <w:p w:rsidR="00D310B6" w:rsidRPr="009A2E46" w:rsidRDefault="00D310B6" w:rsidP="009A2E46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C53899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04A7C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cuerda que tu aporte será 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uy útil </w:t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ara Wikineo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ya que con él esta fuente de información seguirá crec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1" type="#_x0000_t202" style="position:absolute;margin-left:44.85pt;margin-top:213.3pt;width:122.25pt;height:169.9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" o:allowincell="f" fillcolor="#d8d8d8 [2732]" stroked="f" strokecolor="#f2f2f2" strokeweight="3pt">
                <v:shadow on="t" color="#8adf35" opacity=".5"/>
                <v:textbox>
                  <w:txbxContent>
                    <w:p w:rsidR="00D310B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B04A7C" w:rsidRDefault="00D310B6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>Estás invitado a participar:</w:t>
                      </w:r>
                      <w:r w:rsidR="00B04A7C">
                        <w:rPr>
                          <w:lang w:val="pt-BR"/>
                        </w:rPr>
                        <w:t xml:space="preserve">  </w:t>
                      </w:r>
                    </w:p>
                    <w:p w:rsidR="00B04A7C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</w:p>
                    <w:p w:rsidR="00D310B6" w:rsidRPr="00462BC6" w:rsidRDefault="00FD78A9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rFonts w:ascii="Tahoma" w:hAnsi="Tahoma" w:cs="Tahoma"/>
                          <w:color w:val="FFFFFF"/>
                          <w:lang w:val="pt-BR"/>
                        </w:rPr>
                      </w:pPr>
                      <w:hyperlink r:id="rId12" w:history="1">
                        <w:r w:rsidR="00D310B6"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  <w:sz w:val="20"/>
                            <w:szCs w:val="20"/>
                            <w:lang w:val="pt-BR"/>
                          </w:rPr>
                          <w:t>http://nunki:82/mediawiki/index.php/.</w:t>
                        </w:r>
                      </w:hyperlink>
                    </w:p>
                    <w:p w:rsidR="00D310B6" w:rsidRPr="009A2E46" w:rsidRDefault="00D310B6" w:rsidP="009A2E46">
                      <w:pP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C53899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04A7C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Recuerda que tu aporte será 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muy útil </w:t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para Wikineo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>, ya que con él esta fuente de información seguirá crecien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1B00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A3262F" wp14:editId="6BFCD78D">
                <wp:simplePos x="0" y="0"/>
                <wp:positionH relativeFrom="page">
                  <wp:posOffset>4993419</wp:posOffset>
                </wp:positionH>
                <wp:positionV relativeFrom="page">
                  <wp:posOffset>2782957</wp:posOffset>
                </wp:positionV>
                <wp:extent cx="1498600" cy="1455088"/>
                <wp:effectExtent l="0" t="0" r="6350" b="12065"/>
                <wp:wrapNone/>
                <wp:docPr id="1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393.2pt;margin-top:219.15pt;width:118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0B0057" w:rsidRDefault="00327A6D" w:rsidP="000B0057">
      <w:pPr>
        <w:tabs>
          <w:tab w:val="left" w:pos="1140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88A95FC" wp14:editId="37A8AEF4">
                <wp:simplePos x="0" y="0"/>
                <wp:positionH relativeFrom="page">
                  <wp:posOffset>2456953</wp:posOffset>
                </wp:positionH>
                <wp:positionV relativeFrom="page">
                  <wp:posOffset>2854518</wp:posOffset>
                </wp:positionV>
                <wp:extent cx="2107096" cy="2011680"/>
                <wp:effectExtent l="0" t="0" r="7620" b="7620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6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D450F8" w:rsidRPr="00704D82" w:rsidRDefault="00D450F8" w:rsidP="00D450F8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Buscando que Wikineo crezca y sea de gran beneficio para todo el personal nos hemos enfocado en agregar contenido relevante y útil de los proyectos que se han llevado a cabo para nuestros clientes, además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podrás encontrar manuales útiles de configuración para las distintas herramientas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de uso diario en la empresa como lo es correo, redmine,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 IDES de desarrollo,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>VPN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y muchos 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más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>también podrás encontrar i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nformación respectiva de la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forma en que trabajan nuestros clientes, podrás saber cómo funciona el proceso de  preventa y postventa , su filosofía y como están estructurados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310B6" w:rsidRPr="00704D82" w:rsidRDefault="00D310B6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93.45pt;margin-top:224.75pt;width:165.9pt;height:158.4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LptQIAALQ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" o:allowincell="f" filled="f" stroked="f">
                <v:textbox style="mso-next-textbox:#Text Box 132" inset="0,0,0,0">
                  <w:txbxContent>
                    <w:p w:rsidR="00D450F8" w:rsidRPr="00704D82" w:rsidRDefault="00D450F8" w:rsidP="00D450F8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Buscando que Wikineo crezca y sea de gran beneficio para todo el personal nos hemos enfocado en agregar contenido relevante y útil de los proyectos que se han llevado a cabo para nuestros clientes, además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podrás encontrar manuales útiles de configuración para las distintas herramientas 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de uso diario en la empresa como lo es correo, redmine, 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 IDES de desarrollo, </w:t>
                      </w:r>
                      <w:r w:rsidR="00CE5E22">
                        <w:rPr>
                          <w:rFonts w:ascii="Tahoma" w:hAnsi="Tahoma" w:cs="Tahoma"/>
                        </w:rPr>
                        <w:t>VPN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y muchos </w:t>
                      </w:r>
                      <w:r w:rsidR="00487F62">
                        <w:rPr>
                          <w:rFonts w:ascii="Tahoma" w:hAnsi="Tahoma" w:cs="Tahoma"/>
                        </w:rPr>
                        <w:t>más</w:t>
                      </w:r>
                      <w:r w:rsidR="009B1B00">
                        <w:rPr>
                          <w:rFonts w:ascii="Tahoma" w:hAnsi="Tahoma" w:cs="Tahoma"/>
                        </w:rPr>
                        <w:t>,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04D82">
                        <w:rPr>
                          <w:rFonts w:ascii="Tahoma" w:hAnsi="Tahoma" w:cs="Tahoma"/>
                        </w:rPr>
                        <w:t>también podrás encontrar i</w:t>
                      </w:r>
                      <w:r w:rsidR="009B1B00">
                        <w:rPr>
                          <w:rFonts w:ascii="Tahoma" w:hAnsi="Tahoma" w:cs="Tahoma"/>
                        </w:rPr>
                        <w:t>nformación respectiva de la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B1B00">
                        <w:rPr>
                          <w:rFonts w:ascii="Tahoma" w:hAnsi="Tahoma" w:cs="Tahoma"/>
                        </w:rPr>
                        <w:t>forma en que trabajan nuestros clientes, podrás saber cómo funciona el proceso de  preventa y postventa , su filosofía y como están estructurados</w:t>
                      </w:r>
                      <w:r w:rsidR="00487F62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310B6" w:rsidRPr="00704D82" w:rsidRDefault="00D310B6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5D4C8847" wp14:editId="5C14EA20">
                <wp:simplePos x="0" y="0"/>
                <wp:positionH relativeFrom="page">
                  <wp:posOffset>4914900</wp:posOffset>
                </wp:positionH>
                <wp:positionV relativeFrom="page">
                  <wp:posOffset>2857500</wp:posOffset>
                </wp:positionV>
                <wp:extent cx="2044065" cy="2293620"/>
                <wp:effectExtent l="0" t="0" r="0" b="0"/>
                <wp:wrapNone/>
                <wp:docPr id="25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6ED" w:rsidRPr="000E133F" w:rsidRDefault="009966ED" w:rsidP="009966ED">
                            <w:pPr>
                              <w:pStyle w:val="Textoindependiente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4" type="#_x0000_t202" style="position:absolute;margin-left:387pt;margin-top:225pt;width:160.95pt;height:180.6pt;z-index:25172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kS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9966ED" w:rsidRPr="000E133F" w:rsidRDefault="009966ED" w:rsidP="009966ED">
                      <w:pPr>
                        <w:pStyle w:val="Textoindependiente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57">
        <w:tab/>
      </w:r>
    </w:p>
    <w:p w:rsidR="009A2E46" w:rsidRDefault="009A2E46"/>
    <w:p w:rsidR="009A2E46" w:rsidRPr="009A2E46" w:rsidRDefault="009A2E46" w:rsidP="009A2E46"/>
    <w:p w:rsidR="009A2E46" w:rsidRDefault="009A2E46"/>
    <w:p w:rsidR="009A2E46" w:rsidRDefault="009A2E46" w:rsidP="009A2E46">
      <w:pPr>
        <w:tabs>
          <w:tab w:val="left" w:pos="1980"/>
        </w:tabs>
      </w:pPr>
      <w:r>
        <w:tab/>
      </w:r>
    </w:p>
    <w:p w:rsidR="003B3D5E" w:rsidRDefault="00AD3441">
      <w:bookmarkStart w:id="0" w:name="_GoBack"/>
      <w:bookmarkEnd w:id="0"/>
      <w:r>
        <w:rPr>
          <w:noProof/>
          <w:lang w:eastAsia="es-CO" w:bidi="ar-SA"/>
        </w:rPr>
        <w:drawing>
          <wp:anchor distT="0" distB="0" distL="114300" distR="114300" simplePos="0" relativeHeight="251739648" behindDoc="0" locked="0" layoutInCell="1" allowOverlap="1" wp14:anchorId="15340D15" wp14:editId="08E6A8D0">
            <wp:simplePos x="0" y="0"/>
            <wp:positionH relativeFrom="column">
              <wp:posOffset>224155</wp:posOffset>
            </wp:positionH>
            <wp:positionV relativeFrom="paragraph">
              <wp:posOffset>7762875</wp:posOffset>
            </wp:positionV>
            <wp:extent cx="6331585" cy="1837055"/>
            <wp:effectExtent l="0" t="0" r="0" b="0"/>
            <wp:wrapSquare wrapText="bothSides"/>
            <wp:docPr id="277" name="Imagen 277" descr="C:\Users\jalzate\Desktop\BoletinWIkiNeo\fchp_lengu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lzate\Desktop\BoletinWIkiNeo\fchp_lenguaj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6E8CAD2C" wp14:editId="25DC72FD">
                <wp:simplePos x="0" y="0"/>
                <wp:positionH relativeFrom="page">
                  <wp:posOffset>844550</wp:posOffset>
                </wp:positionH>
                <wp:positionV relativeFrom="page">
                  <wp:posOffset>13465175</wp:posOffset>
                </wp:positionV>
                <wp:extent cx="5934710" cy="413385"/>
                <wp:effectExtent l="0" t="0" r="8890" b="5715"/>
                <wp:wrapNone/>
                <wp:docPr id="2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040" w:rsidRPr="00462BC6" w:rsidRDefault="00462BC6" w:rsidP="00AD3441">
                            <w:pPr>
                              <w:pStyle w:val="Textoindependiente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548DD4" w:themeColor="text2" w:themeTint="99"/>
                                <w:lang w:val="pt-BR"/>
                              </w:rPr>
                            </w:pPr>
                            <w:hyperlink r:id="rId14" w:history="1">
                              <w:r w:rsidR="00191040"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IT-INGENEO</w:t>
                              </w:r>
                            </w:hyperlink>
                          </w:p>
                          <w:p w:rsidR="00191040" w:rsidRDefault="00191040" w:rsidP="0019104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91040" w:rsidRDefault="00191040" w:rsidP="0019104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91040" w:rsidRDefault="00191040" w:rsidP="0019104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91040" w:rsidRDefault="00191040" w:rsidP="0019104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91040" w:rsidRDefault="00191040" w:rsidP="0019104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91040" w:rsidRDefault="00191040" w:rsidP="00191040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66.5pt;margin-top:1060.25pt;width:467.3pt;height:32.5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r2tQIAALM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" o:allowincell="f" filled="f" stroked="f">
                <v:textbox inset="0,0,0,0">
                  <w:txbxContent>
                    <w:p w:rsidR="00191040" w:rsidRPr="00462BC6" w:rsidRDefault="00462BC6" w:rsidP="00AD3441">
                      <w:pPr>
                        <w:pStyle w:val="Textoindependiente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548DD4" w:themeColor="text2" w:themeTint="99"/>
                          <w:lang w:val="pt-BR"/>
                        </w:rPr>
                      </w:pPr>
                      <w:hyperlink r:id="rId15" w:history="1">
                        <w:r w:rsidR="00191040"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IT-INGENEO</w:t>
                        </w:r>
                      </w:hyperlink>
                    </w:p>
                    <w:p w:rsidR="00191040" w:rsidRDefault="00191040" w:rsidP="0019104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91040" w:rsidRDefault="00191040" w:rsidP="0019104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91040" w:rsidRDefault="00191040" w:rsidP="0019104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91040" w:rsidRDefault="00191040" w:rsidP="0019104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91040" w:rsidRDefault="00191040" w:rsidP="0019104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91040" w:rsidRDefault="00191040" w:rsidP="00191040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3BF9FFC2" wp14:editId="00D576AB">
                <wp:simplePos x="0" y="0"/>
                <wp:positionH relativeFrom="page">
                  <wp:posOffset>750498</wp:posOffset>
                </wp:positionH>
                <wp:positionV relativeFrom="page">
                  <wp:posOffset>10489721</wp:posOffset>
                </wp:positionV>
                <wp:extent cx="6262370" cy="1069675"/>
                <wp:effectExtent l="0" t="0" r="5080" b="16510"/>
                <wp:wrapNone/>
                <wp:docPr id="2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06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Default="00D41CE1" w:rsidP="00FA7B39">
                            <w:pPr>
                              <w:pStyle w:val="Textoindependiente"/>
                              <w:spacing w:line="240" w:lineRule="exact"/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En esta sección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ncontrar toda la información necesaria de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las herramientas más utilizadas en I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geneo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y que se requieren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ara un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óptim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esempeño de las labores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solicitadas por l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mpresa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, las herramientas que allí se describen son utilizad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tanto para el desarrollo, registro de tiempos,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almacenamiento,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también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encontrar manuales para instalación y configuración  de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lugins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 xml:space="preserve"> para la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 herramient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que se recomiendan allí, con esto estamos buscando que puedas tener información de calidad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y de plena confiablidad a la cual puedas recurrir y aplicar a tus necesidade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.1pt;margin-top:825.95pt;width:493.1pt;height:84.2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6ltAIAALQ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" o:allowincell="f" filled="f" stroked="f">
                <v:textbox inset="0,0,0,0">
                  <w:txbxContent>
                    <w:p w:rsidR="00FA7B39" w:rsidRDefault="00D41CE1" w:rsidP="00FA7B39">
                      <w:pPr>
                        <w:pStyle w:val="Textoindependiente"/>
                        <w:spacing w:line="240" w:lineRule="exact"/>
                      </w:pPr>
                      <w:r>
                        <w:rPr>
                          <w:rFonts w:ascii="Tahoma" w:hAnsi="Tahoma" w:cs="Tahoma"/>
                        </w:rPr>
                        <w:t xml:space="preserve">En esta sección </w:t>
                      </w:r>
                      <w:r w:rsidR="006E2304">
                        <w:rPr>
                          <w:rFonts w:ascii="Tahoma" w:hAnsi="Tahoma" w:cs="Tahoma"/>
                        </w:rPr>
                        <w:t>podrás</w:t>
                      </w:r>
                      <w:r>
                        <w:rPr>
                          <w:rFonts w:ascii="Tahoma" w:hAnsi="Tahoma" w:cs="Tahoma"/>
                        </w:rPr>
                        <w:t xml:space="preserve"> encontrar toda la información necesaria de </w:t>
                      </w:r>
                      <w:r w:rsidR="006E2304">
                        <w:rPr>
                          <w:rFonts w:ascii="Tahoma" w:hAnsi="Tahoma" w:cs="Tahoma"/>
                        </w:rPr>
                        <w:t>las herramientas más utilizadas en I</w:t>
                      </w:r>
                      <w:r>
                        <w:rPr>
                          <w:rFonts w:ascii="Tahoma" w:hAnsi="Tahoma" w:cs="Tahoma"/>
                        </w:rPr>
                        <w:t>ngeneo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y que se requieren </w:t>
                      </w:r>
                      <w:r>
                        <w:rPr>
                          <w:rFonts w:ascii="Tahoma" w:hAnsi="Tahoma" w:cs="Tahoma"/>
                        </w:rPr>
                        <w:t xml:space="preserve">para un </w:t>
                      </w:r>
                      <w:r w:rsidR="004568D4">
                        <w:rPr>
                          <w:rFonts w:ascii="Tahoma" w:hAnsi="Tahoma" w:cs="Tahoma"/>
                        </w:rPr>
                        <w:t>óptimo</w:t>
                      </w:r>
                      <w:r>
                        <w:rPr>
                          <w:rFonts w:ascii="Tahoma" w:hAnsi="Tahoma" w:cs="Tahoma"/>
                        </w:rPr>
                        <w:t xml:space="preserve"> desempeño de las labores </w:t>
                      </w:r>
                      <w:r w:rsidR="00191040">
                        <w:rPr>
                          <w:rFonts w:ascii="Tahoma" w:hAnsi="Tahoma" w:cs="Tahoma"/>
                        </w:rPr>
                        <w:t>solicitadas por la</w:t>
                      </w:r>
                      <w:r>
                        <w:rPr>
                          <w:rFonts w:ascii="Tahoma" w:hAnsi="Tahoma" w:cs="Tahoma"/>
                        </w:rPr>
                        <w:t xml:space="preserve"> empresa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, las herramientas que allí se describen son utilizadas </w:t>
                      </w:r>
                      <w:r>
                        <w:rPr>
                          <w:rFonts w:ascii="Tahoma" w:hAnsi="Tahoma" w:cs="Tahoma"/>
                        </w:rPr>
                        <w:t xml:space="preserve">  tanto para el desarrollo, registro de tiempos,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almacenamiento, </w:t>
                      </w:r>
                      <w:r w:rsidR="004568D4">
                        <w:rPr>
                          <w:rFonts w:ascii="Tahoma" w:hAnsi="Tahoma" w:cs="Tahoma"/>
                        </w:rPr>
                        <w:t>también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>podrás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encontrar manuales para instalación y configuración  de 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 plugins</w:t>
                      </w:r>
                      <w:r w:rsidR="00AD3441">
                        <w:rPr>
                          <w:rFonts w:ascii="Tahoma" w:hAnsi="Tahoma" w:cs="Tahoma"/>
                        </w:rPr>
                        <w:t xml:space="preserve"> para las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 herramientas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que se recomiendan allí, con esto estamos buscando que puedas tener información de calidad </w:t>
                      </w:r>
                      <w:r w:rsidR="00191040">
                        <w:rPr>
                          <w:rFonts w:ascii="Tahoma" w:hAnsi="Tahoma" w:cs="Tahoma"/>
                        </w:rPr>
                        <w:t>y de plena confiablidad a la cual puedas recurrir y aplicar a tus necesidades</w:t>
                      </w:r>
                      <w:r w:rsidR="004568D4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3632A6" wp14:editId="7241CA71">
                <wp:simplePos x="0" y="0"/>
                <wp:positionH relativeFrom="page">
                  <wp:posOffset>750497</wp:posOffset>
                </wp:positionH>
                <wp:positionV relativeFrom="page">
                  <wp:posOffset>10110158</wp:posOffset>
                </wp:positionV>
                <wp:extent cx="6508055" cy="312420"/>
                <wp:effectExtent l="0" t="0" r="7620" b="11430"/>
                <wp:wrapNone/>
                <wp:docPr id="2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05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Pr="00C04A3C" w:rsidRDefault="00FA7B39" w:rsidP="00FA7B39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IT-INGENEO</w:t>
                            </w:r>
                          </w:p>
                          <w:p w:rsidR="00FA7B39" w:rsidRDefault="00FA7B39" w:rsidP="00FA7B39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59.1pt;margin-top:796.1pt;width:512.45pt;height:24.6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+dtAIAALQ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" filled="f" stroked="f">
                <v:textbox inset="0,0,0,0">
                  <w:txbxContent>
                    <w:p w:rsidR="00FA7B39" w:rsidRPr="00C04A3C" w:rsidRDefault="00FA7B39" w:rsidP="00FA7B39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IT-INGENEO</w:t>
                      </w:r>
                    </w:p>
                    <w:p w:rsidR="00FA7B39" w:rsidRDefault="00FA7B39" w:rsidP="00FA7B39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10048F9" wp14:editId="62FC5AB0">
                <wp:simplePos x="0" y="0"/>
                <wp:positionH relativeFrom="column">
                  <wp:posOffset>112143</wp:posOffset>
                </wp:positionH>
                <wp:positionV relativeFrom="paragraph">
                  <wp:posOffset>1362398</wp:posOffset>
                </wp:positionV>
                <wp:extent cx="6518335" cy="0"/>
                <wp:effectExtent l="0" t="19050" r="34925" b="57150"/>
                <wp:wrapNone/>
                <wp:docPr id="18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33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8ADF3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8.85pt;margin-top:107.3pt;width:513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" strokecolor="#8adf35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w:drawing>
          <wp:anchor distT="0" distB="0" distL="114300" distR="114300" simplePos="0" relativeHeight="251730432" behindDoc="0" locked="0" layoutInCell="1" allowOverlap="1" wp14:anchorId="062FF0CD" wp14:editId="78359A4C">
            <wp:simplePos x="0" y="0"/>
            <wp:positionH relativeFrom="column">
              <wp:posOffset>172085</wp:posOffset>
            </wp:positionH>
            <wp:positionV relativeFrom="paragraph">
              <wp:posOffset>3656965</wp:posOffset>
            </wp:positionV>
            <wp:extent cx="3778250" cy="2389505"/>
            <wp:effectExtent l="0" t="0" r="0" b="0"/>
            <wp:wrapSquare wrapText="bothSides"/>
            <wp:docPr id="268" name="Imagen 268" descr="C:\Users\jalzate\Desktop\BoletinWIkiNeo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zate\Desktop\BoletinWIkiNeo\Client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B6D4DCC" wp14:editId="6B4E4C12">
                <wp:simplePos x="0" y="0"/>
                <wp:positionH relativeFrom="page">
                  <wp:posOffset>568960</wp:posOffset>
                </wp:positionH>
                <wp:positionV relativeFrom="page">
                  <wp:posOffset>5201285</wp:posOffset>
                </wp:positionV>
                <wp:extent cx="6689725" cy="312420"/>
                <wp:effectExtent l="0" t="0" r="15875" b="11430"/>
                <wp:wrapNone/>
                <wp:docPr id="2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C04A3C" w:rsidRDefault="002B12A4" w:rsidP="002B12A4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CLIENTES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.8pt;margin-top:409.55pt;width:526.75pt;height:24.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wotA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" filled="f" stroked="f">
                <v:textbox inset="0,0,0,0">
                  <w:txbxContent>
                    <w:p w:rsidR="002B12A4" w:rsidRPr="00C04A3C" w:rsidRDefault="002B12A4" w:rsidP="002B12A4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CLIENTES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C93AE3" wp14:editId="03E4E31F">
                <wp:simplePos x="0" y="0"/>
                <wp:positionH relativeFrom="column">
                  <wp:posOffset>292735</wp:posOffset>
                </wp:positionH>
                <wp:positionV relativeFrom="paragraph">
                  <wp:posOffset>6287770</wp:posOffset>
                </wp:positionV>
                <wp:extent cx="6311265" cy="0"/>
                <wp:effectExtent l="0" t="19050" r="32385" b="57150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26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3.05pt;margin-top:495.1pt;width:496.9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" strokecolor="#548dd4 [1951]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7EE9C8C4" wp14:editId="69C8035B">
                <wp:simplePos x="0" y="0"/>
                <wp:positionH relativeFrom="page">
                  <wp:posOffset>568960</wp:posOffset>
                </wp:positionH>
                <wp:positionV relativeFrom="page">
                  <wp:posOffset>5554980</wp:posOffset>
                </wp:positionV>
                <wp:extent cx="3996055" cy="3426460"/>
                <wp:effectExtent l="0" t="0" r="4445" b="2540"/>
                <wp:wrapNone/>
                <wp:docPr id="1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342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704D82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En esta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sección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vas a encontrar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toda la información respectiva de nuestros clientes vas a saber quiénes son, como prestan sus servicios, como poder establecer unos lineamientos correctos para la actualización de un ambiente en específic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, podrás saber en concreto cual es el modelo de negocio 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que tiene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 xml:space="preserve"> establecid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>, la filosofía con la cual cuenta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y prestan su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servicio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 Allí también encontraras un apartado de 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lecciones aprendidas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donde conocerás los factores de éxito, oportunidades de mejora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 xml:space="preserve">y planes de acción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que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>se han tenido en la realización de los proyectos.</w:t>
                            </w:r>
                          </w:p>
                          <w:p w:rsidR="00704D82" w:rsidRPr="00327A6D" w:rsidRDefault="00FD78A9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</w:rPr>
                            </w:pPr>
                            <w:hyperlink r:id="rId17" w:history="1"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Clientes</w:t>
                              </w:r>
                            </w:hyperlink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D310B6" w:rsidRDefault="00D310B6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8pt;margin-top:437.4pt;width:314.65pt;height:269.8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aJtQIAALU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" o:allowincell="f" filled="f" stroked="f">
                <v:textbox inset="0,0,0,0">
                  <w:txbxContent>
                    <w:p w:rsidR="002B12A4" w:rsidRPr="00704D82" w:rsidRDefault="002B12A4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 xml:space="preserve">En esta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sección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vas a encontrar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toda la información respectiva de nuestros clientes vas a saber quiénes son, como prestan sus servicios, como poder establecer unos lineamientos correctos para la actualización de un ambiente en específic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, podrás saber en concreto cual es el modelo de negocio 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que tiene</w:t>
                      </w:r>
                      <w:r w:rsidR="005159EE">
                        <w:rPr>
                          <w:rFonts w:ascii="Tahoma" w:hAnsi="Tahoma" w:cs="Tahoma"/>
                        </w:rPr>
                        <w:t>n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 xml:space="preserve"> establecid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>, la filosofía con la cual cuenta</w:t>
                      </w:r>
                      <w:r w:rsidR="00740CEA">
                        <w:rPr>
                          <w:rFonts w:ascii="Tahoma" w:hAnsi="Tahoma" w:cs="Tahoma"/>
                        </w:rPr>
                        <w:t>n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y prestan su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servicio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.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 Allí también encontraras un apartado de </w:t>
                      </w:r>
                      <w:r w:rsidR="00740CEA" w:rsidRPr="00740CEA">
                        <w:rPr>
                          <w:rFonts w:ascii="Tahoma" w:hAnsi="Tahoma" w:cs="Tahoma"/>
                          <w:b/>
                          <w:sz w:val="18"/>
                        </w:rPr>
                        <w:t>lecciones aprendidas</w:t>
                      </w:r>
                      <w:r w:rsidR="00740CEA" w:rsidRPr="00740CEA">
                        <w:rPr>
                          <w:rFonts w:ascii="Tahoma" w:hAnsi="Tahoma" w:cs="Tahoma"/>
                          <w:sz w:val="18"/>
                        </w:rPr>
                        <w:t xml:space="preserve">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donde conocerás los factores de éxito, oportunidades de mejora </w:t>
                      </w:r>
                      <w:r w:rsidR="00762A4B">
                        <w:rPr>
                          <w:rFonts w:ascii="Tahoma" w:hAnsi="Tahoma" w:cs="Tahoma"/>
                        </w:rPr>
                        <w:t xml:space="preserve">y planes de acción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que </w:t>
                      </w:r>
                      <w:r w:rsidR="00762A4B">
                        <w:rPr>
                          <w:rFonts w:ascii="Tahoma" w:hAnsi="Tahoma" w:cs="Tahoma"/>
                        </w:rPr>
                        <w:t>se han tenido en la realización de los proyectos.</w:t>
                      </w:r>
                    </w:p>
                    <w:p w:rsidR="00704D82" w:rsidRPr="00327A6D" w:rsidRDefault="00FD78A9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</w:rPr>
                      </w:pPr>
                      <w:hyperlink r:id="rId18" w:history="1"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Clientes</w:t>
                        </w:r>
                      </w:hyperlink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D310B6" w:rsidRDefault="00D310B6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F62">
        <w:rPr>
          <w:noProof/>
          <w:lang w:eastAsia="es-CO" w:bidi="ar-SA"/>
        </w:rPr>
        <w:drawing>
          <wp:anchor distT="0" distB="0" distL="114300" distR="114300" simplePos="0" relativeHeight="251727360" behindDoc="0" locked="0" layoutInCell="1" allowOverlap="1" wp14:anchorId="6DC7656F" wp14:editId="158B4C90">
            <wp:simplePos x="0" y="0"/>
            <wp:positionH relativeFrom="column">
              <wp:posOffset>4432300</wp:posOffset>
            </wp:positionH>
            <wp:positionV relativeFrom="paragraph">
              <wp:posOffset>4534535</wp:posOffset>
            </wp:positionV>
            <wp:extent cx="2202180" cy="1590040"/>
            <wp:effectExtent l="0" t="0" r="7620" b="0"/>
            <wp:wrapSquare wrapText="bothSides"/>
            <wp:docPr id="289" name="Imagen 289" descr="C:\Users\jalzate\Desktop\BoletinWIkiNeo\Plata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jalzate\Desktop\BoletinWIkiNeo\Plataform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6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1C04DFE5" wp14:editId="020E14C9">
                <wp:simplePos x="0" y="0"/>
                <wp:positionH relativeFrom="page">
                  <wp:posOffset>4969510</wp:posOffset>
                </wp:positionH>
                <wp:positionV relativeFrom="page">
                  <wp:posOffset>5557520</wp:posOffset>
                </wp:positionV>
                <wp:extent cx="2091055" cy="2599690"/>
                <wp:effectExtent l="0" t="0" r="4445" b="10160"/>
                <wp:wrapNone/>
                <wp:docPr id="1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60" w:rsidRPr="00704D82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Unos de nuestros clientes es 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alianza conformada por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UNE</w:t>
                            </w:r>
                            <w:r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PM Telecomunicacione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y sus subsidiarias y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, en Wikineo está disponible un gran contenido de información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 xml:space="preserve"> de esta alianz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que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te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será útil para que conozcas cada uno de 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lo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servicios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>y la misión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 que tienen establecida cada uno de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os que conforman esta alianza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también conocerás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a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etapas por las cuales puede pasar un cliente antes, mediante y después de activar sus servicios, también l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forma en que llevan a ca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>bo sus proceso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6F1B95">
                              <w:rPr>
                                <w:rFonts w:ascii="Tahoma" w:hAnsi="Tahoma" w:cs="Tahoma"/>
                              </w:rPr>
                              <w:t xml:space="preserve"> negociacione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 xml:space="preserve"> y cada uno de sus servicios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Pr="000B1210" w:rsidRDefault="00871360" w:rsidP="00871360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0" type="#_x0000_t202" style="position:absolute;margin-left:391.3pt;margin-top:437.6pt;width:164.65pt;height:204.7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z7tgIAALY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" o:allowincell="f" filled="f" stroked="f">
                <v:textbox inset="0,0,0,0">
                  <w:txbxContent>
                    <w:p w:rsidR="00871360" w:rsidRPr="00704D82" w:rsidRDefault="00871360" w:rsidP="00871360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Unos de nuestros clientes es 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alianza conformada por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UNE</w:t>
                      </w:r>
                      <w:r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EPM Telecomunicacione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y sus subsidiarias y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, en Wikineo está disponible un gran contenido de información</w:t>
                      </w:r>
                      <w:r w:rsidR="00704D82">
                        <w:rPr>
                          <w:rFonts w:ascii="Tahoma" w:hAnsi="Tahoma" w:cs="Tahoma"/>
                        </w:rPr>
                        <w:t xml:space="preserve"> de esta alianz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que 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te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será útil para que conozcas cada uno de </w:t>
                      </w:r>
                      <w:r w:rsidR="005159EE">
                        <w:rPr>
                          <w:rFonts w:ascii="Tahoma" w:hAnsi="Tahoma" w:cs="Tahoma"/>
                        </w:rPr>
                        <w:t>lo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servicios</w:t>
                      </w:r>
                      <w:r w:rsidR="005159E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450F8">
                        <w:rPr>
                          <w:rFonts w:ascii="Tahoma" w:hAnsi="Tahoma" w:cs="Tahoma"/>
                        </w:rPr>
                        <w:t>y la misión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 que tienen establecida cada uno de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os que conforman esta alianza</w:t>
                      </w:r>
                      <w:r w:rsidR="00AD3441">
                        <w:rPr>
                          <w:rFonts w:ascii="Tahoma" w:hAnsi="Tahoma" w:cs="Tahoma"/>
                        </w:rPr>
                        <w:t>,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>también conocerás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a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etapas por las cuales puede pasar un cliente antes, mediante y después de activar sus servicios, también l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forma en que llevan a ca</w:t>
                      </w:r>
                      <w:r w:rsidR="00704D82">
                        <w:rPr>
                          <w:rFonts w:ascii="Tahoma" w:hAnsi="Tahoma" w:cs="Tahoma"/>
                        </w:rPr>
                        <w:t>bo sus procesos</w:t>
                      </w:r>
                      <w:r w:rsidR="00E71FD8">
                        <w:rPr>
                          <w:rFonts w:ascii="Tahoma" w:hAnsi="Tahoma" w:cs="Tahoma"/>
                        </w:rPr>
                        <w:t>,</w:t>
                      </w:r>
                      <w:r w:rsidR="006F1B95">
                        <w:rPr>
                          <w:rFonts w:ascii="Tahoma" w:hAnsi="Tahoma" w:cs="Tahoma"/>
                        </w:rPr>
                        <w:t xml:space="preserve"> negociaciones</w:t>
                      </w:r>
                      <w:r w:rsidR="00E71FD8">
                        <w:rPr>
                          <w:rFonts w:ascii="Tahoma" w:hAnsi="Tahoma" w:cs="Tahoma"/>
                        </w:rPr>
                        <w:t xml:space="preserve"> y cada uno de sus servicios</w:t>
                      </w:r>
                      <w:r w:rsidR="00520BC9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Pr="000B1210" w:rsidRDefault="00871360" w:rsidP="00871360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F62">
        <w:rPr>
          <w:noProof/>
          <w:lang w:eastAsia="es-CO" w:bidi="ar-SA"/>
        </w:rPr>
        <w:drawing>
          <wp:anchor distT="0" distB="0" distL="114300" distR="114300" simplePos="0" relativeHeight="251738624" behindDoc="0" locked="0" layoutInCell="1" allowOverlap="1" wp14:anchorId="71400629" wp14:editId="40393401">
            <wp:simplePos x="0" y="0"/>
            <wp:positionH relativeFrom="column">
              <wp:posOffset>4535805</wp:posOffset>
            </wp:positionH>
            <wp:positionV relativeFrom="paragraph">
              <wp:posOffset>89535</wp:posOffset>
            </wp:positionV>
            <wp:extent cx="1542415" cy="1176020"/>
            <wp:effectExtent l="0" t="0" r="635" b="5080"/>
            <wp:wrapSquare wrapText="bothSides"/>
            <wp:docPr id="276" name="Imagen 276" descr="C:\Users\jalzate\Desktop\BoletinWIkiNeo\Informa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lzate\Desktop\BoletinWIkiNeo\Informacio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D5E" w:rsidSect="001D478A">
      <w:headerReference w:type="even" r:id="rId21"/>
      <w:footerReference w:type="even" r:id="rId22"/>
      <w:pgSz w:w="11907" w:h="22680" w:code="9"/>
      <w:pgMar w:top="1440" w:right="539" w:bottom="683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A9" w:rsidRDefault="00FD78A9">
      <w:r>
        <w:separator/>
      </w:r>
    </w:p>
  </w:endnote>
  <w:endnote w:type="continuationSeparator" w:id="0">
    <w:p w:rsidR="00FD78A9" w:rsidRDefault="00FD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A9" w:rsidRDefault="00FD78A9">
      <w:r>
        <w:separator/>
      </w:r>
    </w:p>
  </w:footnote>
  <w:footnote w:type="continuationSeparator" w:id="0">
    <w:p w:rsidR="00FD78A9" w:rsidRDefault="00FD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Encabezado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BD9"/>
    <w:multiLevelType w:val="hybridMultilevel"/>
    <w:tmpl w:val="45AA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>
      <o:colormru v:ext="edit" colors="#f7f7f7,#f68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E9"/>
    <w:rsid w:val="000512EE"/>
    <w:rsid w:val="000B0057"/>
    <w:rsid w:val="000E133F"/>
    <w:rsid w:val="0012584C"/>
    <w:rsid w:val="00176D0D"/>
    <w:rsid w:val="00191040"/>
    <w:rsid w:val="001D1E60"/>
    <w:rsid w:val="001D478A"/>
    <w:rsid w:val="00236556"/>
    <w:rsid w:val="002B12A4"/>
    <w:rsid w:val="002C4AA3"/>
    <w:rsid w:val="00327A6D"/>
    <w:rsid w:val="003449C7"/>
    <w:rsid w:val="003705AE"/>
    <w:rsid w:val="003B0498"/>
    <w:rsid w:val="003B3D5E"/>
    <w:rsid w:val="003D4F08"/>
    <w:rsid w:val="00446218"/>
    <w:rsid w:val="004508AD"/>
    <w:rsid w:val="004568D4"/>
    <w:rsid w:val="00462BC6"/>
    <w:rsid w:val="00487F62"/>
    <w:rsid w:val="004C530C"/>
    <w:rsid w:val="004F2B6F"/>
    <w:rsid w:val="005159EE"/>
    <w:rsid w:val="00520BC9"/>
    <w:rsid w:val="00565DD9"/>
    <w:rsid w:val="00593ADD"/>
    <w:rsid w:val="005B3790"/>
    <w:rsid w:val="005B43C6"/>
    <w:rsid w:val="006C5AE9"/>
    <w:rsid w:val="006E2304"/>
    <w:rsid w:val="006F1B95"/>
    <w:rsid w:val="00704D82"/>
    <w:rsid w:val="00740CEA"/>
    <w:rsid w:val="00762A4B"/>
    <w:rsid w:val="00782873"/>
    <w:rsid w:val="007C5995"/>
    <w:rsid w:val="00830114"/>
    <w:rsid w:val="00871360"/>
    <w:rsid w:val="00890888"/>
    <w:rsid w:val="008E216B"/>
    <w:rsid w:val="008E390C"/>
    <w:rsid w:val="009966ED"/>
    <w:rsid w:val="009A2E46"/>
    <w:rsid w:val="009B1B00"/>
    <w:rsid w:val="009F7E31"/>
    <w:rsid w:val="00A70D4E"/>
    <w:rsid w:val="00AA3083"/>
    <w:rsid w:val="00AD3441"/>
    <w:rsid w:val="00B04A7C"/>
    <w:rsid w:val="00B30A0A"/>
    <w:rsid w:val="00B52665"/>
    <w:rsid w:val="00B5772D"/>
    <w:rsid w:val="00C04A3C"/>
    <w:rsid w:val="00C53899"/>
    <w:rsid w:val="00C809C7"/>
    <w:rsid w:val="00CB6A7B"/>
    <w:rsid w:val="00CC685B"/>
    <w:rsid w:val="00CE5E22"/>
    <w:rsid w:val="00D178B1"/>
    <w:rsid w:val="00D310B6"/>
    <w:rsid w:val="00D41CE1"/>
    <w:rsid w:val="00D450F8"/>
    <w:rsid w:val="00D53416"/>
    <w:rsid w:val="00DA7BC1"/>
    <w:rsid w:val="00DC738B"/>
    <w:rsid w:val="00E71FD8"/>
    <w:rsid w:val="00E95A00"/>
    <w:rsid w:val="00EA019F"/>
    <w:rsid w:val="00EE3FE2"/>
    <w:rsid w:val="00F73F61"/>
    <w:rsid w:val="00FA1690"/>
    <w:rsid w:val="00FA7B39"/>
    <w:rsid w:val="00FC2ED2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#f68a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nunki:82/mediawiki/index.php/P&#225;gina_principal%23Client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unki:82/mediawiki/index.php/" TargetMode="External"/><Relationship Id="rId17" Type="http://schemas.openxmlformats.org/officeDocument/2006/relationships/hyperlink" Target="http://nunki:82/mediawiki/index.php/P&#225;gina_principal%23Clien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nki:82/mediawiki/index.php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unki:82/mediawiki/index.php/P&#225;gina_principal%23IT-INGENEO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png@01D1C65E.102746D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unki:82/mediawiki/index.php/P&#225;gina_principal%23IT-INGENEO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zate\AppData\Roaming\Microsoft\Plantillas\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F85D-3980-4BFA-9917-009993B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62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lzate Restrepo</dc:creator>
  <cp:lastModifiedBy>Juan David Alzate Restrepo</cp:lastModifiedBy>
  <cp:revision>4</cp:revision>
  <cp:lastPrinted>2003-04-09T19:49:00Z</cp:lastPrinted>
  <dcterms:created xsi:type="dcterms:W3CDTF">2016-06-28T20:59:00Z</dcterms:created>
  <dcterms:modified xsi:type="dcterms:W3CDTF">2016-06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3082</vt:lpwstr>
  </property>
</Properties>
</file>